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41" w:rsidRDefault="00314A41" w:rsidP="006C00D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p w:rsidR="00A21F4E" w:rsidRDefault="00A21F4E" w:rsidP="006C00DD">
      <w:pPr>
        <w:spacing w:after="0"/>
        <w:jc w:val="center"/>
        <w:rPr>
          <w:b/>
          <w:sz w:val="32"/>
          <w:szCs w:val="32"/>
        </w:rPr>
      </w:pPr>
    </w:p>
    <w:p w:rsidR="00A21F4E" w:rsidRDefault="00A21F4E" w:rsidP="006C00DD">
      <w:pPr>
        <w:spacing w:after="0"/>
        <w:jc w:val="center"/>
        <w:rPr>
          <w:b/>
          <w:sz w:val="32"/>
          <w:szCs w:val="32"/>
        </w:rPr>
      </w:pPr>
    </w:p>
    <w:p w:rsidR="00314A41" w:rsidRDefault="00314A41" w:rsidP="006C00DD">
      <w:pPr>
        <w:spacing w:after="0"/>
        <w:jc w:val="center"/>
        <w:rPr>
          <w:b/>
          <w:sz w:val="32"/>
          <w:szCs w:val="32"/>
        </w:rPr>
      </w:pPr>
    </w:p>
    <w:p w:rsidR="00A21F4E" w:rsidRDefault="00A21F4E" w:rsidP="006C00DD">
      <w:pPr>
        <w:spacing w:after="0"/>
        <w:jc w:val="center"/>
        <w:rPr>
          <w:b/>
          <w:sz w:val="32"/>
          <w:szCs w:val="32"/>
        </w:rPr>
      </w:pPr>
    </w:p>
    <w:p w:rsidR="006C00DD" w:rsidRDefault="0001101C" w:rsidP="006C00D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UBOMBO</w:t>
      </w:r>
      <w:r w:rsidR="00773188">
        <w:rPr>
          <w:b/>
          <w:sz w:val="32"/>
          <w:szCs w:val="32"/>
        </w:rPr>
        <w:t xml:space="preserve"> REGION</w:t>
      </w:r>
      <w:r w:rsidR="004B3441" w:rsidRPr="00651088">
        <w:rPr>
          <w:b/>
          <w:sz w:val="32"/>
          <w:szCs w:val="32"/>
        </w:rPr>
        <w:t xml:space="preserve"> </w:t>
      </w:r>
      <w:r w:rsidR="00A21F4E">
        <w:rPr>
          <w:b/>
          <w:sz w:val="32"/>
          <w:szCs w:val="32"/>
        </w:rPr>
        <w:t>PSEA</w:t>
      </w:r>
      <w:r w:rsidR="004B3441" w:rsidRPr="0065108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IALOGUE</w:t>
      </w:r>
    </w:p>
    <w:p w:rsidR="00B977AA" w:rsidRDefault="005C027C" w:rsidP="00B977AA">
      <w:pPr>
        <w:spacing w:after="0"/>
        <w:rPr>
          <w:b/>
          <w:sz w:val="28"/>
          <w:szCs w:val="28"/>
        </w:rPr>
      </w:pPr>
      <w:r w:rsidRPr="006B6C5B">
        <w:rPr>
          <w:b/>
          <w:sz w:val="28"/>
          <w:szCs w:val="28"/>
        </w:rPr>
        <w:t xml:space="preserve">VENUE: </w:t>
      </w:r>
      <w:r w:rsidR="001013FC">
        <w:rPr>
          <w:b/>
          <w:sz w:val="28"/>
          <w:szCs w:val="28"/>
        </w:rPr>
        <w:t>MANGWANENI</w:t>
      </w:r>
      <w:r w:rsidR="00314A41">
        <w:rPr>
          <w:b/>
          <w:sz w:val="28"/>
          <w:szCs w:val="28"/>
        </w:rPr>
        <w:t xml:space="preserve"> COMMUNITY (OLD INKHUNDLA NKILONGO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7014">
        <w:rPr>
          <w:b/>
          <w:sz w:val="28"/>
          <w:szCs w:val="28"/>
        </w:rPr>
        <w:t xml:space="preserve">     </w:t>
      </w:r>
      <w:r w:rsidR="006C00DD">
        <w:rPr>
          <w:b/>
          <w:sz w:val="28"/>
          <w:szCs w:val="28"/>
        </w:rPr>
        <w:t xml:space="preserve">                       </w:t>
      </w:r>
      <w:r w:rsidR="007E7014">
        <w:rPr>
          <w:b/>
          <w:sz w:val="28"/>
          <w:szCs w:val="28"/>
        </w:rPr>
        <w:t xml:space="preserve"> </w:t>
      </w:r>
    </w:p>
    <w:p w:rsidR="00C61F97" w:rsidRPr="006C00DD" w:rsidRDefault="005C027C" w:rsidP="00B977AA">
      <w:pPr>
        <w:spacing w:after="0"/>
        <w:rPr>
          <w:b/>
          <w:sz w:val="32"/>
          <w:szCs w:val="32"/>
        </w:rPr>
      </w:pPr>
      <w:r w:rsidRPr="006B6C5B">
        <w:rPr>
          <w:b/>
          <w:sz w:val="28"/>
          <w:szCs w:val="28"/>
        </w:rPr>
        <w:t xml:space="preserve">DATE: </w:t>
      </w:r>
      <w:r w:rsidR="00D87585">
        <w:rPr>
          <w:b/>
          <w:sz w:val="28"/>
          <w:szCs w:val="28"/>
        </w:rPr>
        <w:t xml:space="preserve"> </w:t>
      </w:r>
      <w:r w:rsidR="00D34F54">
        <w:rPr>
          <w:b/>
          <w:sz w:val="28"/>
          <w:szCs w:val="28"/>
        </w:rPr>
        <w:t>15 October</w:t>
      </w:r>
      <w:r w:rsidR="00314A41">
        <w:rPr>
          <w:b/>
          <w:sz w:val="28"/>
          <w:szCs w:val="28"/>
        </w:rPr>
        <w:t xml:space="preserve"> 2022</w:t>
      </w:r>
    </w:p>
    <w:tbl>
      <w:tblPr>
        <w:tblStyle w:val="TableGrid"/>
        <w:tblW w:w="12775" w:type="dxa"/>
        <w:tblLayout w:type="fixed"/>
        <w:tblLook w:val="04A0" w:firstRow="1" w:lastRow="0" w:firstColumn="1" w:lastColumn="0" w:noHBand="0" w:noVBand="1"/>
      </w:tblPr>
      <w:tblGrid>
        <w:gridCol w:w="2335"/>
        <w:gridCol w:w="6480"/>
        <w:gridCol w:w="3960"/>
      </w:tblGrid>
      <w:tr w:rsidR="00935E33" w:rsidTr="00935E33">
        <w:trPr>
          <w:trHeight w:val="440"/>
        </w:trPr>
        <w:tc>
          <w:tcPr>
            <w:tcW w:w="2335" w:type="dxa"/>
            <w:shd w:val="clear" w:color="auto" w:fill="D9D9D9" w:themeFill="background1" w:themeFillShade="D9"/>
          </w:tcPr>
          <w:p w:rsidR="00935E33" w:rsidRDefault="00935E33" w:rsidP="00815F35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E33" w:rsidRDefault="00935E33" w:rsidP="00935E33">
            <w:pPr>
              <w:tabs>
                <w:tab w:val="left" w:pos="702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ACTIVITY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E33" w:rsidRDefault="00935E33" w:rsidP="00935E33">
            <w:pPr>
              <w:tabs>
                <w:tab w:val="left" w:pos="7020"/>
              </w:tabs>
              <w:ind w:left="532"/>
              <w:rPr>
                <w:b/>
              </w:rPr>
            </w:pPr>
            <w:r>
              <w:rPr>
                <w:b/>
              </w:rPr>
              <w:t>PERSON RESPONSIBLE</w:t>
            </w:r>
          </w:p>
        </w:tc>
      </w:tr>
      <w:tr w:rsidR="00935E33" w:rsidTr="00935E33">
        <w:trPr>
          <w:trHeight w:val="350"/>
        </w:trPr>
        <w:tc>
          <w:tcPr>
            <w:tcW w:w="2335" w:type="dxa"/>
          </w:tcPr>
          <w:p w:rsidR="00935E33" w:rsidRDefault="00B74FD7" w:rsidP="00803312">
            <w:pPr>
              <w:rPr>
                <w:b/>
              </w:rPr>
            </w:pPr>
            <w:r>
              <w:rPr>
                <w:b/>
              </w:rPr>
              <w:t>9:00- 9:05</w:t>
            </w:r>
            <w:r w:rsidR="00935E33">
              <w:rPr>
                <w:b/>
              </w:rPr>
              <w:t>am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935E33" w:rsidRPr="00594591" w:rsidRDefault="00935E33" w:rsidP="00935E33">
            <w:r>
              <w:t>Opening prayer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935E33" w:rsidRPr="00594591" w:rsidRDefault="00F07C89" w:rsidP="00935E33">
            <w:r>
              <w:t>Community member</w:t>
            </w:r>
            <w:r w:rsidR="0088734B">
              <w:t xml:space="preserve"> </w:t>
            </w:r>
          </w:p>
        </w:tc>
      </w:tr>
      <w:tr w:rsidR="00935E33" w:rsidTr="00935E33">
        <w:trPr>
          <w:trHeight w:val="440"/>
        </w:trPr>
        <w:tc>
          <w:tcPr>
            <w:tcW w:w="2335" w:type="dxa"/>
          </w:tcPr>
          <w:p w:rsidR="00935E33" w:rsidRDefault="00B74FD7" w:rsidP="00132D4C">
            <w:pPr>
              <w:rPr>
                <w:b/>
              </w:rPr>
            </w:pPr>
            <w:r>
              <w:rPr>
                <w:b/>
              </w:rPr>
              <w:t>9:05-9:10</w:t>
            </w:r>
            <w:r w:rsidR="00935E33">
              <w:rPr>
                <w:b/>
              </w:rPr>
              <w:t>am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935E33" w:rsidRPr="00594591" w:rsidRDefault="001E43E8" w:rsidP="00935E33">
            <w:r>
              <w:t>Welcoming re</w:t>
            </w:r>
            <w:r w:rsidR="00D34F54">
              <w:t>marks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</w:tcPr>
          <w:p w:rsidR="00935E33" w:rsidRPr="00594591" w:rsidRDefault="00D738AF" w:rsidP="00935E33">
            <w:r>
              <w:t>Community representation - Bucopho</w:t>
            </w:r>
          </w:p>
        </w:tc>
      </w:tr>
      <w:tr w:rsidR="00935E33" w:rsidTr="00935E33">
        <w:trPr>
          <w:trHeight w:val="440"/>
        </w:trPr>
        <w:tc>
          <w:tcPr>
            <w:tcW w:w="2335" w:type="dxa"/>
          </w:tcPr>
          <w:p w:rsidR="00935E33" w:rsidRDefault="00B74FD7" w:rsidP="00132D4C">
            <w:pPr>
              <w:rPr>
                <w:b/>
              </w:rPr>
            </w:pPr>
            <w:r>
              <w:rPr>
                <w:b/>
              </w:rPr>
              <w:t>9:10-9:30</w:t>
            </w:r>
            <w:r w:rsidR="00935E33">
              <w:rPr>
                <w:b/>
              </w:rPr>
              <w:t xml:space="preserve"> am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935E33" w:rsidRDefault="00BE5429" w:rsidP="00935E33">
            <w:r>
              <w:t>Prevention of sexual exploitation and abuse introduction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935E33" w:rsidRDefault="006C00DD" w:rsidP="00935E33">
            <w:r>
              <w:t xml:space="preserve">Super Buddies </w:t>
            </w:r>
            <w:r w:rsidR="0007494C">
              <w:t>Club</w:t>
            </w:r>
          </w:p>
        </w:tc>
      </w:tr>
      <w:tr w:rsidR="00935E33" w:rsidTr="00935E33">
        <w:trPr>
          <w:trHeight w:val="350"/>
        </w:trPr>
        <w:tc>
          <w:tcPr>
            <w:tcW w:w="2335" w:type="dxa"/>
            <w:shd w:val="clear" w:color="auto" w:fill="D9D9D9" w:themeFill="background1" w:themeFillShade="D9"/>
          </w:tcPr>
          <w:p w:rsidR="00935E33" w:rsidRDefault="00B74FD7" w:rsidP="007B05E8">
            <w:pPr>
              <w:rPr>
                <w:b/>
              </w:rPr>
            </w:pPr>
            <w:r>
              <w:rPr>
                <w:b/>
              </w:rPr>
              <w:t>9:30-10:3</w:t>
            </w:r>
            <w:r w:rsidR="00A326A2">
              <w:rPr>
                <w:b/>
              </w:rPr>
              <w:t>0 a</w:t>
            </w:r>
            <w:r w:rsidR="003455BC">
              <w:rPr>
                <w:b/>
              </w:rPr>
              <w:t>m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35E33" w:rsidRDefault="00BE5429" w:rsidP="00BE5429">
            <w:pPr>
              <w:rPr>
                <w:b/>
              </w:rPr>
            </w:pPr>
            <w:r>
              <w:rPr>
                <w:b/>
              </w:rPr>
              <w:t>PREVENTION OF SEXUAL AND ABUSE FGD</w:t>
            </w:r>
            <w:r w:rsidR="0088734B">
              <w:rPr>
                <w:b/>
              </w:rPr>
              <w:t xml:space="preserve"> SESSION</w:t>
            </w:r>
            <w:r>
              <w:rPr>
                <w:b/>
              </w:rPr>
              <w:t>S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35E33" w:rsidRDefault="00935E33" w:rsidP="00815F35">
            <w:pPr>
              <w:jc w:val="center"/>
              <w:rPr>
                <w:b/>
              </w:rPr>
            </w:pPr>
          </w:p>
        </w:tc>
      </w:tr>
      <w:tr w:rsidR="00C3391A" w:rsidTr="008C28EC">
        <w:trPr>
          <w:trHeight w:val="557"/>
        </w:trPr>
        <w:tc>
          <w:tcPr>
            <w:tcW w:w="2335" w:type="dxa"/>
          </w:tcPr>
          <w:p w:rsidR="00C3391A" w:rsidRDefault="005E23D9" w:rsidP="00815F35">
            <w:pPr>
              <w:rPr>
                <w:b/>
              </w:rPr>
            </w:pPr>
            <w:r>
              <w:rPr>
                <w:b/>
              </w:rPr>
              <w:t>9:30- 12:3</w:t>
            </w:r>
            <w:r w:rsidRPr="008C28EC">
              <w:rPr>
                <w:b/>
              </w:rPr>
              <w:t>0 pm</w:t>
            </w:r>
            <w:r w:rsidRPr="008C28EC">
              <w:rPr>
                <w:b/>
              </w:rPr>
              <w:tab/>
              <w:t xml:space="preserve">                                                                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C3391A" w:rsidRDefault="00BE5429" w:rsidP="00314A41">
            <w:r>
              <w:t>F</w:t>
            </w:r>
            <w:r w:rsidR="008C28EC">
              <w:t>ocus group discussion</w:t>
            </w:r>
            <w:r w:rsidR="00930107">
              <w:t>s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C3391A" w:rsidRDefault="00C3391A" w:rsidP="00815F35">
            <w:r>
              <w:t>Super Buddies Club</w:t>
            </w:r>
          </w:p>
        </w:tc>
      </w:tr>
      <w:tr w:rsidR="00930107" w:rsidTr="004C328C">
        <w:trPr>
          <w:trHeight w:val="557"/>
        </w:trPr>
        <w:tc>
          <w:tcPr>
            <w:tcW w:w="2335" w:type="dxa"/>
          </w:tcPr>
          <w:p w:rsidR="00930107" w:rsidRDefault="00930107" w:rsidP="00815F35">
            <w:pPr>
              <w:rPr>
                <w:b/>
              </w:rPr>
            </w:pPr>
            <w:r>
              <w:rPr>
                <w:b/>
              </w:rPr>
              <w:t>12:30-12:3</w:t>
            </w:r>
            <w:r w:rsidRPr="008C28EC">
              <w:rPr>
                <w:b/>
              </w:rPr>
              <w:t>5 pm</w:t>
            </w:r>
          </w:p>
        </w:tc>
        <w:tc>
          <w:tcPr>
            <w:tcW w:w="10440" w:type="dxa"/>
            <w:gridSpan w:val="2"/>
          </w:tcPr>
          <w:p w:rsidR="00930107" w:rsidRDefault="00930107" w:rsidP="00815F35">
            <w:r>
              <w:t xml:space="preserve">                                                                   </w:t>
            </w:r>
            <w:r w:rsidRPr="005E23D9">
              <w:t>Reflection from parents</w:t>
            </w:r>
          </w:p>
        </w:tc>
      </w:tr>
      <w:tr w:rsidR="00930107" w:rsidTr="004B1D92">
        <w:trPr>
          <w:trHeight w:val="557"/>
        </w:trPr>
        <w:tc>
          <w:tcPr>
            <w:tcW w:w="2335" w:type="dxa"/>
          </w:tcPr>
          <w:p w:rsidR="00930107" w:rsidRDefault="00930107" w:rsidP="00815F35">
            <w:pPr>
              <w:rPr>
                <w:b/>
              </w:rPr>
            </w:pPr>
            <w:r w:rsidRPr="008C28EC">
              <w:rPr>
                <w:b/>
              </w:rPr>
              <w:t>1</w:t>
            </w:r>
            <w:r>
              <w:rPr>
                <w:b/>
              </w:rPr>
              <w:t>2:3</w:t>
            </w:r>
            <w:r w:rsidRPr="008C28EC">
              <w:rPr>
                <w:b/>
              </w:rPr>
              <w:t>5-1</w:t>
            </w:r>
            <w:r>
              <w:rPr>
                <w:b/>
              </w:rPr>
              <w:t>2:4</w:t>
            </w:r>
            <w:r w:rsidRPr="008C28EC">
              <w:rPr>
                <w:b/>
              </w:rPr>
              <w:t>0 pm</w:t>
            </w:r>
          </w:p>
        </w:tc>
        <w:tc>
          <w:tcPr>
            <w:tcW w:w="10440" w:type="dxa"/>
            <w:gridSpan w:val="2"/>
          </w:tcPr>
          <w:p w:rsidR="00930107" w:rsidRDefault="00930107" w:rsidP="00815F35">
            <w:r>
              <w:t xml:space="preserve">                                                                  </w:t>
            </w:r>
            <w:r w:rsidRPr="005E23D9">
              <w:t>Vote of thanks- Bucopho</w:t>
            </w:r>
          </w:p>
        </w:tc>
      </w:tr>
      <w:tr w:rsidR="00930107" w:rsidTr="000E29EF">
        <w:trPr>
          <w:trHeight w:val="557"/>
        </w:trPr>
        <w:tc>
          <w:tcPr>
            <w:tcW w:w="2335" w:type="dxa"/>
          </w:tcPr>
          <w:p w:rsidR="00930107" w:rsidRDefault="00930107" w:rsidP="00815F35">
            <w:pPr>
              <w:rPr>
                <w:b/>
              </w:rPr>
            </w:pPr>
            <w:r w:rsidRPr="008C28EC">
              <w:rPr>
                <w:b/>
              </w:rPr>
              <w:t>1</w:t>
            </w:r>
            <w:r>
              <w:rPr>
                <w:b/>
              </w:rPr>
              <w:t>2:45</w:t>
            </w:r>
            <w:r w:rsidRPr="008C28EC">
              <w:rPr>
                <w:b/>
              </w:rPr>
              <w:t xml:space="preserve"> pm</w:t>
            </w:r>
            <w:r w:rsidRPr="008C28EC">
              <w:rPr>
                <w:b/>
              </w:rPr>
              <w:tab/>
            </w:r>
          </w:p>
        </w:tc>
        <w:tc>
          <w:tcPr>
            <w:tcW w:w="10440" w:type="dxa"/>
            <w:gridSpan w:val="2"/>
          </w:tcPr>
          <w:p w:rsidR="00930107" w:rsidRDefault="00930107" w:rsidP="00815F35">
            <w:r>
              <w:t xml:space="preserve">                                                                        </w:t>
            </w:r>
            <w:r w:rsidRPr="005E23D9">
              <w:t>Closing prayer</w:t>
            </w:r>
          </w:p>
        </w:tc>
      </w:tr>
      <w:tr w:rsidR="00930107" w:rsidTr="00A27473">
        <w:trPr>
          <w:trHeight w:val="557"/>
        </w:trPr>
        <w:tc>
          <w:tcPr>
            <w:tcW w:w="2335" w:type="dxa"/>
          </w:tcPr>
          <w:p w:rsidR="00930107" w:rsidRDefault="00930107" w:rsidP="00815F35">
            <w:pPr>
              <w:rPr>
                <w:b/>
              </w:rPr>
            </w:pPr>
          </w:p>
        </w:tc>
        <w:tc>
          <w:tcPr>
            <w:tcW w:w="10440" w:type="dxa"/>
            <w:gridSpan w:val="2"/>
          </w:tcPr>
          <w:p w:rsidR="00930107" w:rsidRDefault="00930107" w:rsidP="00815F35">
            <w:r>
              <w:t xml:space="preserve">                                                                        </w:t>
            </w:r>
            <w:r w:rsidRPr="005E23D9">
              <w:t>Refreshments!!!!!!!!!!</w:t>
            </w:r>
          </w:p>
        </w:tc>
      </w:tr>
    </w:tbl>
    <w:p w:rsidR="008C28EC" w:rsidRPr="008C28EC" w:rsidRDefault="008C28EC" w:rsidP="008C28EC">
      <w:pPr>
        <w:spacing w:after="0"/>
        <w:rPr>
          <w:b/>
        </w:rPr>
      </w:pPr>
      <w:r w:rsidRPr="008C28EC">
        <w:rPr>
          <w:b/>
        </w:rPr>
        <w:tab/>
        <w:t xml:space="preserve">                                                            </w:t>
      </w:r>
    </w:p>
    <w:p w:rsidR="008C28EC" w:rsidRPr="008C28EC" w:rsidRDefault="008C28EC" w:rsidP="008C28EC">
      <w:pPr>
        <w:spacing w:after="0"/>
        <w:rPr>
          <w:b/>
        </w:rPr>
      </w:pPr>
      <w:r w:rsidRPr="008C28EC">
        <w:rPr>
          <w:b/>
        </w:rPr>
        <w:lastRenderedPageBreak/>
        <w:tab/>
        <w:t xml:space="preserve">                                                                  </w:t>
      </w:r>
    </w:p>
    <w:p w:rsidR="008C28EC" w:rsidRPr="008C28EC" w:rsidRDefault="008C28EC" w:rsidP="008C28EC">
      <w:pPr>
        <w:spacing w:after="0"/>
        <w:rPr>
          <w:b/>
        </w:rPr>
      </w:pPr>
      <w:r w:rsidRPr="008C28EC">
        <w:rPr>
          <w:b/>
        </w:rPr>
        <w:t xml:space="preserve">                                                                 </w:t>
      </w:r>
    </w:p>
    <w:p w:rsidR="00B74FD7" w:rsidRPr="0074510C" w:rsidRDefault="00B74FD7">
      <w:pPr>
        <w:spacing w:after="0"/>
        <w:rPr>
          <w:b/>
        </w:rPr>
      </w:pPr>
    </w:p>
    <w:sectPr w:rsidR="00B74FD7" w:rsidRPr="0074510C" w:rsidSect="002A1BCC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79" w:rsidRDefault="00C95079" w:rsidP="006F45B0">
      <w:pPr>
        <w:spacing w:after="0" w:line="240" w:lineRule="auto"/>
      </w:pPr>
      <w:r>
        <w:separator/>
      </w:r>
    </w:p>
  </w:endnote>
  <w:endnote w:type="continuationSeparator" w:id="0">
    <w:p w:rsidR="00C95079" w:rsidRDefault="00C95079" w:rsidP="006F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BBE6E2D348F44BCA0AB32E0F72A91E0"/>
      </w:placeholder>
      <w:temporary/>
      <w:showingPlcHdr/>
      <w15:appearance w15:val="hidden"/>
    </w:sdtPr>
    <w:sdtEndPr/>
    <w:sdtContent>
      <w:p w:rsidR="00F476F0" w:rsidRDefault="00F476F0">
        <w:pPr>
          <w:pStyle w:val="Footer"/>
        </w:pPr>
        <w:r>
          <w:t>[Type here]</w:t>
        </w:r>
      </w:p>
    </w:sdtContent>
  </w:sdt>
  <w:p w:rsidR="00F476F0" w:rsidRDefault="00F47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79" w:rsidRDefault="00C95079" w:rsidP="006F45B0">
      <w:pPr>
        <w:spacing w:after="0" w:line="240" w:lineRule="auto"/>
      </w:pPr>
      <w:r>
        <w:separator/>
      </w:r>
    </w:p>
  </w:footnote>
  <w:footnote w:type="continuationSeparator" w:id="0">
    <w:p w:rsidR="00C95079" w:rsidRDefault="00C95079" w:rsidP="006F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B9" w:rsidRDefault="002A1BCC">
    <w:pPr>
      <w:pStyle w:val="Header"/>
      <w:rPr>
        <w:rFonts w:ascii="Garamond" w:hAnsi="Garamond"/>
        <w:noProof/>
        <w:color w:val="993366"/>
        <w:sz w:val="40"/>
        <w:szCs w:val="40"/>
      </w:rPr>
    </w:pPr>
    <w:r>
      <w:t xml:space="preserve"> </w:t>
    </w:r>
    <w:r w:rsidR="00773188">
      <w:t xml:space="preserve">            </w:t>
    </w:r>
    <w:r>
      <w:t xml:space="preserve"> </w:t>
    </w:r>
    <w:r w:rsidR="00773188">
      <w:t xml:space="preserve"> </w:t>
    </w:r>
    <w:r w:rsidR="00773188">
      <w:tab/>
    </w:r>
    <w:r w:rsidR="00773188">
      <w:rPr>
        <w:noProof/>
        <w:lang w:val="en-US" w:eastAsia="en-US"/>
      </w:rPr>
      <w:t xml:space="preserve">                    </w:t>
    </w:r>
    <w:r w:rsidR="005C5412">
      <w:rPr>
        <w:noProof/>
        <w:lang w:val="en-US" w:eastAsia="en-US"/>
      </w:rPr>
      <w:t xml:space="preserve"> </w:t>
    </w:r>
    <w:r w:rsidR="00773188">
      <w:rPr>
        <w:noProof/>
        <w:lang w:val="en-US" w:eastAsia="en-US"/>
      </w:rPr>
      <w:t xml:space="preserve">  </w:t>
    </w:r>
    <w:r>
      <w:t xml:space="preserve"> </w:t>
    </w:r>
    <w:r w:rsidR="005C5412">
      <w:t xml:space="preserve">       </w:t>
    </w:r>
    <w:r>
      <w:t xml:space="preserve">        </w:t>
    </w:r>
    <w:r w:rsidR="002E6395">
      <w:t xml:space="preserve">                    </w:t>
    </w:r>
    <w:r w:rsidR="009A4A1E">
      <w:t xml:space="preserve">  </w:t>
    </w:r>
    <w:r>
      <w:t xml:space="preserve">  </w:t>
    </w:r>
    <w:r w:rsidR="009D0C78">
      <w:t xml:space="preserve">                  </w:t>
    </w:r>
    <w:r>
      <w:t xml:space="preserve">    </w:t>
    </w:r>
    <w:r w:rsidR="009D0C78">
      <w:t xml:space="preserve">            </w:t>
    </w:r>
    <w:r w:rsidR="005A561E">
      <w:rPr>
        <w:rFonts w:ascii="Garamond" w:hAnsi="Garamond"/>
        <w:noProof/>
        <w:color w:val="993366"/>
        <w:sz w:val="40"/>
        <w:szCs w:val="40"/>
      </w:rPr>
      <w:t xml:space="preserve"> </w:t>
    </w:r>
    <w:r>
      <w:rPr>
        <w:rFonts w:ascii="Garamond" w:hAnsi="Garamond"/>
        <w:noProof/>
        <w:color w:val="993366"/>
        <w:sz w:val="40"/>
        <w:szCs w:val="40"/>
      </w:rPr>
      <w:t xml:space="preserve"> </w:t>
    </w:r>
    <w:r w:rsidR="000F0E9C">
      <w:rPr>
        <w:rFonts w:ascii="Garamond" w:hAnsi="Garamond"/>
        <w:noProof/>
        <w:color w:val="993366"/>
        <w:sz w:val="40"/>
        <w:szCs w:val="40"/>
      </w:rPr>
      <w:t xml:space="preserve">  </w:t>
    </w:r>
    <w:r>
      <w:rPr>
        <w:rFonts w:ascii="Garamond" w:hAnsi="Garamond"/>
        <w:noProof/>
        <w:color w:val="993366"/>
        <w:sz w:val="40"/>
        <w:szCs w:val="40"/>
      </w:rPr>
      <w:t xml:space="preserve">              </w:t>
    </w:r>
    <w:r w:rsidR="005A561E">
      <w:rPr>
        <w:rFonts w:ascii="Garamond" w:hAnsi="Garamond"/>
        <w:noProof/>
        <w:color w:val="993366"/>
        <w:sz w:val="40"/>
        <w:szCs w:val="40"/>
      </w:rPr>
      <w:t xml:space="preserve">    </w:t>
    </w:r>
  </w:p>
  <w:p w:rsidR="00FB5DB9" w:rsidRDefault="00FB5DB9">
    <w:pPr>
      <w:pStyle w:val="Header"/>
      <w:rPr>
        <w:rFonts w:ascii="Garamond" w:hAnsi="Garamond"/>
        <w:noProof/>
        <w:color w:val="993366"/>
        <w:sz w:val="40"/>
        <w:szCs w:val="40"/>
      </w:rPr>
    </w:pPr>
  </w:p>
  <w:p w:rsidR="006F45B0" w:rsidRDefault="00F476F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230808</wp:posOffset>
          </wp:positionH>
          <wp:positionV relativeFrom="margin">
            <wp:posOffset>115746</wp:posOffset>
          </wp:positionV>
          <wp:extent cx="878205" cy="895350"/>
          <wp:effectExtent l="0" t="0" r="0" b="0"/>
          <wp:wrapSquare wrapText="bothSides"/>
          <wp:docPr id="5" name="Picture 5" descr="G:\clu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clu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561E">
      <w:rPr>
        <w:rFonts w:ascii="Garamond" w:hAnsi="Garamond"/>
        <w:noProof/>
        <w:color w:val="993366"/>
        <w:sz w:val="40"/>
        <w:szCs w:val="40"/>
      </w:rPr>
      <w:t xml:space="preserve">                  </w:t>
    </w:r>
    <w:r w:rsidR="006F45B0">
      <w:rPr>
        <w:rFonts w:ascii="Garamond" w:hAnsi="Garamond"/>
        <w:noProof/>
        <w:color w:val="993366"/>
        <w:sz w:val="40"/>
        <w:szCs w:val="4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A33"/>
    <w:multiLevelType w:val="hybridMultilevel"/>
    <w:tmpl w:val="794A9172"/>
    <w:lvl w:ilvl="0" w:tplc="E70EA2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0C"/>
    <w:rsid w:val="000054D3"/>
    <w:rsid w:val="0001101C"/>
    <w:rsid w:val="00015B6D"/>
    <w:rsid w:val="00032A2A"/>
    <w:rsid w:val="00057F25"/>
    <w:rsid w:val="000740FF"/>
    <w:rsid w:val="0007494C"/>
    <w:rsid w:val="00096FC5"/>
    <w:rsid w:val="000C4E0D"/>
    <w:rsid w:val="000E3755"/>
    <w:rsid w:val="000E4ECD"/>
    <w:rsid w:val="000F0E9C"/>
    <w:rsid w:val="000F7B53"/>
    <w:rsid w:val="001013FC"/>
    <w:rsid w:val="00132D4C"/>
    <w:rsid w:val="00174A36"/>
    <w:rsid w:val="00183249"/>
    <w:rsid w:val="001978D1"/>
    <w:rsid w:val="001B1D4C"/>
    <w:rsid w:val="001C5838"/>
    <w:rsid w:val="001D0090"/>
    <w:rsid w:val="001D05DE"/>
    <w:rsid w:val="001E170A"/>
    <w:rsid w:val="001E2788"/>
    <w:rsid w:val="001E43E8"/>
    <w:rsid w:val="00205742"/>
    <w:rsid w:val="002121A4"/>
    <w:rsid w:val="00227EC9"/>
    <w:rsid w:val="00232AED"/>
    <w:rsid w:val="002419BB"/>
    <w:rsid w:val="00246B4C"/>
    <w:rsid w:val="002857BD"/>
    <w:rsid w:val="002A1BCC"/>
    <w:rsid w:val="002D7335"/>
    <w:rsid w:val="002E6395"/>
    <w:rsid w:val="00314A41"/>
    <w:rsid w:val="00317634"/>
    <w:rsid w:val="00325E49"/>
    <w:rsid w:val="00335BE6"/>
    <w:rsid w:val="003455BC"/>
    <w:rsid w:val="00345D48"/>
    <w:rsid w:val="00346F26"/>
    <w:rsid w:val="00361B40"/>
    <w:rsid w:val="00394580"/>
    <w:rsid w:val="003F26C1"/>
    <w:rsid w:val="003F2769"/>
    <w:rsid w:val="003F2BD4"/>
    <w:rsid w:val="003F337F"/>
    <w:rsid w:val="004147BE"/>
    <w:rsid w:val="004643FD"/>
    <w:rsid w:val="0047739A"/>
    <w:rsid w:val="0049393F"/>
    <w:rsid w:val="004B0CE4"/>
    <w:rsid w:val="004B219F"/>
    <w:rsid w:val="004B3441"/>
    <w:rsid w:val="004B51AC"/>
    <w:rsid w:val="004B5237"/>
    <w:rsid w:val="004D462A"/>
    <w:rsid w:val="004E1900"/>
    <w:rsid w:val="0050440C"/>
    <w:rsid w:val="00512F0D"/>
    <w:rsid w:val="00514113"/>
    <w:rsid w:val="00532C5E"/>
    <w:rsid w:val="005566BD"/>
    <w:rsid w:val="005617D3"/>
    <w:rsid w:val="005904D4"/>
    <w:rsid w:val="00594591"/>
    <w:rsid w:val="00594F7B"/>
    <w:rsid w:val="005967AE"/>
    <w:rsid w:val="005A561E"/>
    <w:rsid w:val="005C027C"/>
    <w:rsid w:val="005C3052"/>
    <w:rsid w:val="005C5412"/>
    <w:rsid w:val="005D620F"/>
    <w:rsid w:val="005E1F18"/>
    <w:rsid w:val="005E23D9"/>
    <w:rsid w:val="005E299C"/>
    <w:rsid w:val="005F2DC3"/>
    <w:rsid w:val="005F7358"/>
    <w:rsid w:val="00615CCC"/>
    <w:rsid w:val="0064356C"/>
    <w:rsid w:val="00643638"/>
    <w:rsid w:val="00651088"/>
    <w:rsid w:val="00673293"/>
    <w:rsid w:val="0068346F"/>
    <w:rsid w:val="006A2452"/>
    <w:rsid w:val="006A6712"/>
    <w:rsid w:val="006B6C5B"/>
    <w:rsid w:val="006C00DD"/>
    <w:rsid w:val="006C2BF1"/>
    <w:rsid w:val="006C589E"/>
    <w:rsid w:val="006C782B"/>
    <w:rsid w:val="006F45B0"/>
    <w:rsid w:val="00701979"/>
    <w:rsid w:val="00721300"/>
    <w:rsid w:val="0072485D"/>
    <w:rsid w:val="0074510C"/>
    <w:rsid w:val="00764FC4"/>
    <w:rsid w:val="0076616D"/>
    <w:rsid w:val="00773188"/>
    <w:rsid w:val="00786B84"/>
    <w:rsid w:val="0079269D"/>
    <w:rsid w:val="00797FEF"/>
    <w:rsid w:val="007A389E"/>
    <w:rsid w:val="007B05E8"/>
    <w:rsid w:val="007C179F"/>
    <w:rsid w:val="007E7014"/>
    <w:rsid w:val="00803312"/>
    <w:rsid w:val="00805084"/>
    <w:rsid w:val="00815F35"/>
    <w:rsid w:val="00852CDF"/>
    <w:rsid w:val="008616B3"/>
    <w:rsid w:val="0088049B"/>
    <w:rsid w:val="00882FF0"/>
    <w:rsid w:val="0088734B"/>
    <w:rsid w:val="00896202"/>
    <w:rsid w:val="008C28EC"/>
    <w:rsid w:val="008E5206"/>
    <w:rsid w:val="009125EB"/>
    <w:rsid w:val="00913B28"/>
    <w:rsid w:val="00930107"/>
    <w:rsid w:val="00933906"/>
    <w:rsid w:val="00935E33"/>
    <w:rsid w:val="00940566"/>
    <w:rsid w:val="00940F7F"/>
    <w:rsid w:val="0094178D"/>
    <w:rsid w:val="00952EA9"/>
    <w:rsid w:val="00953F1B"/>
    <w:rsid w:val="00954155"/>
    <w:rsid w:val="00956BED"/>
    <w:rsid w:val="00995E19"/>
    <w:rsid w:val="009A4A1E"/>
    <w:rsid w:val="009B5FE1"/>
    <w:rsid w:val="009D07FB"/>
    <w:rsid w:val="009D0C78"/>
    <w:rsid w:val="00A039AB"/>
    <w:rsid w:val="00A06BDF"/>
    <w:rsid w:val="00A21F4E"/>
    <w:rsid w:val="00A326A2"/>
    <w:rsid w:val="00A55BEA"/>
    <w:rsid w:val="00A614D9"/>
    <w:rsid w:val="00A73213"/>
    <w:rsid w:val="00A77BE9"/>
    <w:rsid w:val="00A81104"/>
    <w:rsid w:val="00A875EE"/>
    <w:rsid w:val="00A90A70"/>
    <w:rsid w:val="00A942F0"/>
    <w:rsid w:val="00A95604"/>
    <w:rsid w:val="00A95884"/>
    <w:rsid w:val="00AB0046"/>
    <w:rsid w:val="00AF7511"/>
    <w:rsid w:val="00AF7E84"/>
    <w:rsid w:val="00B74FD7"/>
    <w:rsid w:val="00B7504B"/>
    <w:rsid w:val="00B7745A"/>
    <w:rsid w:val="00B847E6"/>
    <w:rsid w:val="00B911ED"/>
    <w:rsid w:val="00B92879"/>
    <w:rsid w:val="00B977AA"/>
    <w:rsid w:val="00B97DB0"/>
    <w:rsid w:val="00BA0F4D"/>
    <w:rsid w:val="00BB1C31"/>
    <w:rsid w:val="00BB302B"/>
    <w:rsid w:val="00BC33E3"/>
    <w:rsid w:val="00BD442E"/>
    <w:rsid w:val="00BE5429"/>
    <w:rsid w:val="00C06BFC"/>
    <w:rsid w:val="00C3391A"/>
    <w:rsid w:val="00C339ED"/>
    <w:rsid w:val="00C45BB1"/>
    <w:rsid w:val="00C53983"/>
    <w:rsid w:val="00C61F97"/>
    <w:rsid w:val="00C820C5"/>
    <w:rsid w:val="00C95079"/>
    <w:rsid w:val="00CE0D91"/>
    <w:rsid w:val="00CE4D4F"/>
    <w:rsid w:val="00CF35FB"/>
    <w:rsid w:val="00D06A58"/>
    <w:rsid w:val="00D20214"/>
    <w:rsid w:val="00D20F3F"/>
    <w:rsid w:val="00D21602"/>
    <w:rsid w:val="00D34F54"/>
    <w:rsid w:val="00D60459"/>
    <w:rsid w:val="00D738AF"/>
    <w:rsid w:val="00D8365E"/>
    <w:rsid w:val="00D87585"/>
    <w:rsid w:val="00D939B4"/>
    <w:rsid w:val="00DD3472"/>
    <w:rsid w:val="00DF0C8C"/>
    <w:rsid w:val="00DF0F04"/>
    <w:rsid w:val="00E04539"/>
    <w:rsid w:val="00E148E9"/>
    <w:rsid w:val="00E204D1"/>
    <w:rsid w:val="00E26CB3"/>
    <w:rsid w:val="00E37047"/>
    <w:rsid w:val="00E40587"/>
    <w:rsid w:val="00E6524B"/>
    <w:rsid w:val="00E66791"/>
    <w:rsid w:val="00E81CFC"/>
    <w:rsid w:val="00EC65C2"/>
    <w:rsid w:val="00ED348D"/>
    <w:rsid w:val="00ED5D99"/>
    <w:rsid w:val="00EF15E0"/>
    <w:rsid w:val="00F07C89"/>
    <w:rsid w:val="00F2195D"/>
    <w:rsid w:val="00F30DCD"/>
    <w:rsid w:val="00F313D3"/>
    <w:rsid w:val="00F3786F"/>
    <w:rsid w:val="00F476F0"/>
    <w:rsid w:val="00F60F37"/>
    <w:rsid w:val="00F634C9"/>
    <w:rsid w:val="00F65A4B"/>
    <w:rsid w:val="00F759C6"/>
    <w:rsid w:val="00F84120"/>
    <w:rsid w:val="00F90662"/>
    <w:rsid w:val="00FA208C"/>
    <w:rsid w:val="00FA339A"/>
    <w:rsid w:val="00FB5DB9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3A5DD7-0579-4889-835A-208819DE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1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4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B0"/>
  </w:style>
  <w:style w:type="paragraph" w:styleId="Footer">
    <w:name w:val="footer"/>
    <w:basedOn w:val="Normal"/>
    <w:link w:val="FooterChar"/>
    <w:uiPriority w:val="99"/>
    <w:unhideWhenUsed/>
    <w:rsid w:val="006F4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B0"/>
  </w:style>
  <w:style w:type="paragraph" w:styleId="BalloonText">
    <w:name w:val="Balloon Text"/>
    <w:basedOn w:val="Normal"/>
    <w:link w:val="BalloonTextChar"/>
    <w:uiPriority w:val="99"/>
    <w:semiHidden/>
    <w:unhideWhenUsed/>
    <w:rsid w:val="006F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BE6E2D348F44BCA0AB32E0F72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1A9D-AE42-4CB0-A9C7-87D2398C0910}"/>
      </w:docPartPr>
      <w:docPartBody>
        <w:p w:rsidR="009953FA" w:rsidRDefault="007F7726" w:rsidP="007F7726">
          <w:pPr>
            <w:pStyle w:val="BBBE6E2D348F44BCA0AB32E0F72A91E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26"/>
    <w:rsid w:val="007F7726"/>
    <w:rsid w:val="009953FA"/>
    <w:rsid w:val="00C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E6E2D348F44BCA0AB32E0F72A91E0">
    <w:name w:val="BBBE6E2D348F44BCA0AB32E0F72A91E0"/>
    <w:rsid w:val="007F7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BCE5-96DC-4E30-9034-10BC5386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THO</cp:lastModifiedBy>
  <cp:revision>2</cp:revision>
  <cp:lastPrinted>2019-09-11T09:54:00Z</cp:lastPrinted>
  <dcterms:created xsi:type="dcterms:W3CDTF">2023-01-27T12:36:00Z</dcterms:created>
  <dcterms:modified xsi:type="dcterms:W3CDTF">2023-01-27T12:36:00Z</dcterms:modified>
</cp:coreProperties>
</file>